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58" w:rsidRDefault="00C21E58" w:rsidP="00C21E58">
      <w:pPr>
        <w:jc w:val="right"/>
      </w:pPr>
    </w:p>
    <w:p w:rsidR="00901F16" w:rsidRDefault="00C21E58" w:rsidP="00C21E58">
      <w:pPr>
        <w:jc w:val="right"/>
      </w:pPr>
      <w:r>
        <w:t xml:space="preserve">Guadalajara, Jalisco. </w:t>
      </w:r>
    </w:p>
    <w:p w:rsidR="00C21E58" w:rsidRDefault="00C21E58" w:rsidP="00280943">
      <w:pPr>
        <w:jc w:val="center"/>
        <w:rPr>
          <w:b/>
        </w:rPr>
      </w:pPr>
    </w:p>
    <w:p w:rsidR="00280943" w:rsidRPr="00280943" w:rsidRDefault="00C21E58" w:rsidP="00280943">
      <w:pPr>
        <w:jc w:val="center"/>
        <w:rPr>
          <w:b/>
        </w:rPr>
      </w:pPr>
      <w:r>
        <w:rPr>
          <w:b/>
        </w:rPr>
        <w:t xml:space="preserve">Requisitos para los </w:t>
      </w:r>
      <w:r w:rsidR="00280943" w:rsidRPr="00280943">
        <w:rPr>
          <w:b/>
        </w:rPr>
        <w:t xml:space="preserve">Servicios </w:t>
      </w:r>
      <w:r>
        <w:rPr>
          <w:b/>
        </w:rPr>
        <w:t xml:space="preserve">ofrecidos por </w:t>
      </w:r>
      <w:r w:rsidR="00280943" w:rsidRPr="00280943">
        <w:rPr>
          <w:b/>
        </w:rPr>
        <w:t>la Coordinación de atención y vinculación.</w:t>
      </w:r>
    </w:p>
    <w:p w:rsidR="00280943" w:rsidRDefault="00280943" w:rsidP="00280943">
      <w:pPr>
        <w:jc w:val="both"/>
      </w:pPr>
    </w:p>
    <w:p w:rsidR="00280943" w:rsidRDefault="00280943" w:rsidP="00280943">
      <w:pPr>
        <w:jc w:val="both"/>
      </w:pPr>
      <w:r>
        <w:t xml:space="preserve">Requisitos para acceder al servicio de </w:t>
      </w:r>
      <w:r w:rsidRPr="00280943">
        <w:rPr>
          <w:b/>
        </w:rPr>
        <w:t>asesoría de trabajo social</w:t>
      </w:r>
      <w:r>
        <w:t xml:space="preserve"> en el Modulo presencial.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 xml:space="preserve">Acudir a las Instalaciones del Instituto Jalisciense de las Mujeres, ubicado en Miguel Blanco 883, colonia Centro, en el Municipio de Guadalajara, en Horario de Lunes a Viernes de 9 a 17 horas. 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>Ser mayor de edad.</w:t>
      </w:r>
    </w:p>
    <w:p w:rsidR="00280943" w:rsidRDefault="00280943" w:rsidP="00280943">
      <w:pPr>
        <w:jc w:val="both"/>
      </w:pPr>
    </w:p>
    <w:p w:rsidR="00901F16" w:rsidRDefault="0032069F" w:rsidP="00280943">
      <w:pPr>
        <w:jc w:val="both"/>
      </w:pPr>
      <w:r>
        <w:t xml:space="preserve">Requisitos para acceder al servicio </w:t>
      </w:r>
      <w:r w:rsidR="00280943">
        <w:t xml:space="preserve">de </w:t>
      </w:r>
      <w:r w:rsidR="00280943" w:rsidRPr="00280943">
        <w:rPr>
          <w:b/>
        </w:rPr>
        <w:t>asesoría jurídica</w:t>
      </w:r>
      <w:r w:rsidR="00280943">
        <w:t xml:space="preserve"> </w:t>
      </w:r>
      <w:r w:rsidR="00280943" w:rsidRPr="00280943">
        <w:rPr>
          <w:b/>
        </w:rPr>
        <w:t>presencial</w:t>
      </w:r>
      <w:r w:rsidR="00280943">
        <w:t xml:space="preserve"> en el Modulo presencial.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 xml:space="preserve">Acudir a las Instalaciones del Instituto Jalisciense de las Mujeres, ubicado en Miguel Blanco 883, colonia Centro, en el Municipio de Guadalajara, en Horario de Lunes a Viernes de 9 a 17 horas. 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>Ser mayor de edad.</w:t>
      </w:r>
    </w:p>
    <w:p w:rsidR="00280943" w:rsidRDefault="00280943" w:rsidP="00280943">
      <w:pPr>
        <w:jc w:val="both"/>
      </w:pPr>
    </w:p>
    <w:p w:rsidR="00C21E58" w:rsidRDefault="00280943" w:rsidP="00280943">
      <w:pPr>
        <w:jc w:val="both"/>
      </w:pPr>
      <w:r>
        <w:t xml:space="preserve">Requisitos para acceder al servicio de </w:t>
      </w:r>
      <w:r w:rsidRPr="00280943">
        <w:rPr>
          <w:b/>
        </w:rPr>
        <w:t>atención psicológica presencial</w:t>
      </w:r>
      <w:r>
        <w:t xml:space="preserve"> en el Modulo presencial.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 xml:space="preserve">Acudir a las Instalaciones del Instituto Jalisciense de las Mujeres, ubicado en Miguel Blanco 883, colonia Centro, en el Municipio de Guadalajara, en Horario de Lunes a Viernes de 9 a 17 horas. </w:t>
      </w:r>
    </w:p>
    <w:p w:rsidR="00280943" w:rsidRDefault="00280943" w:rsidP="00280943">
      <w:pPr>
        <w:pStyle w:val="Prrafodelista"/>
        <w:numPr>
          <w:ilvl w:val="0"/>
          <w:numId w:val="1"/>
        </w:numPr>
        <w:jc w:val="both"/>
      </w:pPr>
      <w:r>
        <w:t>Ser mayor de edad.</w:t>
      </w:r>
    </w:p>
    <w:p w:rsidR="00280943" w:rsidRDefault="00280943" w:rsidP="00280943">
      <w:pPr>
        <w:jc w:val="both"/>
      </w:pPr>
    </w:p>
    <w:p w:rsidR="00280943" w:rsidRDefault="00280943" w:rsidP="00280943">
      <w:pPr>
        <w:jc w:val="both"/>
      </w:pPr>
      <w:r>
        <w:t xml:space="preserve">Requisitos para acceder al servicio de </w:t>
      </w:r>
      <w:r w:rsidRPr="00280943">
        <w:rPr>
          <w:b/>
        </w:rPr>
        <w:t xml:space="preserve">atención psicológica </w:t>
      </w:r>
      <w:r>
        <w:rPr>
          <w:b/>
        </w:rPr>
        <w:t>en línea Mujer.</w:t>
      </w:r>
    </w:p>
    <w:p w:rsidR="00ED4C13" w:rsidRDefault="00280943" w:rsidP="00ED4C13">
      <w:pPr>
        <w:pStyle w:val="Prrafodelista"/>
        <w:numPr>
          <w:ilvl w:val="0"/>
          <w:numId w:val="1"/>
        </w:numPr>
        <w:jc w:val="both"/>
      </w:pPr>
      <w:r>
        <w:t>Llamar a Línea Mujer</w:t>
      </w:r>
      <w:r w:rsidR="00C21E58">
        <w:t xml:space="preserve"> al número telefónico</w:t>
      </w:r>
      <w:r>
        <w:t xml:space="preserve"> </w:t>
      </w:r>
      <w:r w:rsidR="00ED4C13">
        <w:t xml:space="preserve">3345 6166. Horario de Lunes a Viernes de 9 a 17 horas. </w:t>
      </w:r>
    </w:p>
    <w:p w:rsidR="00901F16" w:rsidRDefault="00ED4C13" w:rsidP="00ED4C13">
      <w:pPr>
        <w:pStyle w:val="Prrafodelista"/>
        <w:numPr>
          <w:ilvl w:val="0"/>
          <w:numId w:val="1"/>
        </w:numPr>
        <w:jc w:val="both"/>
      </w:pPr>
      <w:r>
        <w:t>Ser mayor de edad.</w:t>
      </w:r>
    </w:p>
    <w:p w:rsidR="00ED4C13" w:rsidRDefault="00ED4C13" w:rsidP="00ED4C13">
      <w:pPr>
        <w:jc w:val="both"/>
      </w:pPr>
    </w:p>
    <w:p w:rsidR="00ED4C13" w:rsidRDefault="00ED4C13" w:rsidP="00ED4C13">
      <w:pPr>
        <w:jc w:val="both"/>
      </w:pPr>
      <w:r>
        <w:t xml:space="preserve">Requisitos para acceder al servicio de </w:t>
      </w:r>
      <w:r w:rsidRPr="00ED4C13">
        <w:rPr>
          <w:b/>
        </w:rPr>
        <w:t>asesoría jurídica en línea mujer</w:t>
      </w:r>
      <w:r>
        <w:t>.</w:t>
      </w:r>
    </w:p>
    <w:p w:rsidR="00ED4C13" w:rsidRDefault="00ED4C13" w:rsidP="00ED4C13">
      <w:pPr>
        <w:pStyle w:val="Prrafodelista"/>
        <w:numPr>
          <w:ilvl w:val="0"/>
          <w:numId w:val="1"/>
        </w:numPr>
        <w:jc w:val="both"/>
      </w:pPr>
      <w:r>
        <w:t>Llamar a Línea Mujer</w:t>
      </w:r>
      <w:r w:rsidR="00327BA5">
        <w:t xml:space="preserve"> al número telefónico</w:t>
      </w:r>
      <w:r>
        <w:t xml:space="preserve"> 3345 6166. Horario de Lunes a Viernes de 9 a 17 horas. </w:t>
      </w:r>
    </w:p>
    <w:p w:rsidR="00ED4C13" w:rsidRDefault="00ED4C13" w:rsidP="00ED4C13">
      <w:pPr>
        <w:pStyle w:val="Prrafodelista"/>
        <w:numPr>
          <w:ilvl w:val="0"/>
          <w:numId w:val="1"/>
        </w:numPr>
        <w:jc w:val="both"/>
      </w:pPr>
      <w:r>
        <w:t>Ser mayor de edad.</w:t>
      </w:r>
    </w:p>
    <w:p w:rsidR="00ED4C13" w:rsidRDefault="00ED4C13" w:rsidP="00ED4C13">
      <w:pPr>
        <w:jc w:val="both"/>
      </w:pPr>
      <w:bookmarkStart w:id="0" w:name="_GoBack"/>
      <w:bookmarkEnd w:id="0"/>
    </w:p>
    <w:sectPr w:rsidR="00ED4C13" w:rsidSect="0032069F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2C" w:rsidRDefault="00A6052C" w:rsidP="008E742B">
      <w:r>
        <w:separator/>
      </w:r>
    </w:p>
  </w:endnote>
  <w:endnote w:type="continuationSeparator" w:id="0">
    <w:p w:rsidR="00A6052C" w:rsidRDefault="00A6052C" w:rsidP="008E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901F1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3ED6B59" wp14:editId="063C1133">
          <wp:simplePos x="0" y="0"/>
          <wp:positionH relativeFrom="column">
            <wp:posOffset>-1088390</wp:posOffset>
          </wp:positionH>
          <wp:positionV relativeFrom="paragraph">
            <wp:posOffset>-287858</wp:posOffset>
          </wp:positionV>
          <wp:extent cx="7802391" cy="777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dow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391" cy="77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2C" w:rsidRDefault="00A6052C" w:rsidP="008E742B">
      <w:r>
        <w:separator/>
      </w:r>
    </w:p>
  </w:footnote>
  <w:footnote w:type="continuationSeparator" w:id="0">
    <w:p w:rsidR="00A6052C" w:rsidRDefault="00A6052C" w:rsidP="008E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901F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4E9453F" wp14:editId="34127A5F">
          <wp:simplePos x="0" y="0"/>
          <wp:positionH relativeFrom="column">
            <wp:posOffset>-1093470</wp:posOffset>
          </wp:positionH>
          <wp:positionV relativeFrom="paragraph">
            <wp:posOffset>-184687</wp:posOffset>
          </wp:positionV>
          <wp:extent cx="7751299" cy="987550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_Mesa de trabajo 1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99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403A"/>
    <w:multiLevelType w:val="hybridMultilevel"/>
    <w:tmpl w:val="40EC2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2B"/>
    <w:rsid w:val="00025965"/>
    <w:rsid w:val="00194B95"/>
    <w:rsid w:val="00216DE8"/>
    <w:rsid w:val="00280943"/>
    <w:rsid w:val="0032069F"/>
    <w:rsid w:val="00327BA5"/>
    <w:rsid w:val="00376759"/>
    <w:rsid w:val="003860A5"/>
    <w:rsid w:val="005113C7"/>
    <w:rsid w:val="0063290C"/>
    <w:rsid w:val="007D15B6"/>
    <w:rsid w:val="00855A1B"/>
    <w:rsid w:val="00876C20"/>
    <w:rsid w:val="008D7FC9"/>
    <w:rsid w:val="008E742B"/>
    <w:rsid w:val="008F550C"/>
    <w:rsid w:val="00901F16"/>
    <w:rsid w:val="009A030A"/>
    <w:rsid w:val="00A0768A"/>
    <w:rsid w:val="00A6052C"/>
    <w:rsid w:val="00B312C2"/>
    <w:rsid w:val="00C21E58"/>
    <w:rsid w:val="00C31AF2"/>
    <w:rsid w:val="00C51E39"/>
    <w:rsid w:val="00CB4BB0"/>
    <w:rsid w:val="00CD7715"/>
    <w:rsid w:val="00D40054"/>
    <w:rsid w:val="00D73C7E"/>
    <w:rsid w:val="00DC277F"/>
    <w:rsid w:val="00EB4EBD"/>
    <w:rsid w:val="00ED4C13"/>
    <w:rsid w:val="00F0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4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42B"/>
  </w:style>
  <w:style w:type="paragraph" w:styleId="Piedepgina">
    <w:name w:val="footer"/>
    <w:basedOn w:val="Normal"/>
    <w:link w:val="PiedepginaCar"/>
    <w:uiPriority w:val="99"/>
    <w:unhideWhenUsed/>
    <w:rsid w:val="008E74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42B"/>
  </w:style>
  <w:style w:type="paragraph" w:customStyle="1" w:styleId="xmsonormal">
    <w:name w:val="x_msonormal"/>
    <w:basedOn w:val="Normal"/>
    <w:rsid w:val="008D7F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8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4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42B"/>
  </w:style>
  <w:style w:type="paragraph" w:styleId="Piedepgina">
    <w:name w:val="footer"/>
    <w:basedOn w:val="Normal"/>
    <w:link w:val="PiedepginaCar"/>
    <w:uiPriority w:val="99"/>
    <w:unhideWhenUsed/>
    <w:rsid w:val="008E74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42B"/>
  </w:style>
  <w:style w:type="paragraph" w:customStyle="1" w:styleId="xmsonormal">
    <w:name w:val="x_msonormal"/>
    <w:basedOn w:val="Normal"/>
    <w:rsid w:val="008D7F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8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6BFA-11E3-431E-9207-03E7591A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 Jalisco</dc:creator>
  <cp:keywords/>
  <dc:description/>
  <cp:lastModifiedBy>presencial 6</cp:lastModifiedBy>
  <cp:revision>3</cp:revision>
  <cp:lastPrinted>2018-04-26T16:45:00Z</cp:lastPrinted>
  <dcterms:created xsi:type="dcterms:W3CDTF">2018-04-27T19:39:00Z</dcterms:created>
  <dcterms:modified xsi:type="dcterms:W3CDTF">2018-04-27T19:45:00Z</dcterms:modified>
</cp:coreProperties>
</file>